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96F89" w:rsidRPr="008F5159" w14:paraId="42899EF9" w14:textId="77777777" w:rsidTr="00D13A2E">
        <w:trPr>
          <w:trHeight w:val="708"/>
        </w:trPr>
        <w:tc>
          <w:tcPr>
            <w:tcW w:w="0" w:type="auto"/>
          </w:tcPr>
          <w:p w14:paraId="6B47F4DC" w14:textId="77777777" w:rsidR="00696F89" w:rsidRPr="008F5159" w:rsidRDefault="00696F89" w:rsidP="00D13A2E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</w:pP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[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72"/>
                <w:szCs w:val="72"/>
              </w:rPr>
              <w:t xml:space="preserve"> </w:t>
            </w:r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Internet of </w:t>
            </w:r>
            <w:proofErr w:type="gramStart"/>
            <w:r w:rsidRPr="008F5159">
              <w:rPr>
                <w:rFonts w:ascii="Times New Roman" w:hAnsi="Times New Roman"/>
                <w:b/>
                <w:bCs/>
                <w:caps/>
                <w:color w:val="000000" w:themeColor="text1"/>
                <w:sz w:val="56"/>
                <w:szCs w:val="72"/>
              </w:rPr>
              <w:t xml:space="preserve">things  </w:t>
            </w:r>
            <w:r w:rsidRPr="008F5159">
              <w:rPr>
                <w:rFonts w:ascii="Times New Roman" w:hAnsi="Times New Roman"/>
                <w:b/>
                <w:bCs/>
                <w:caps/>
                <w:color w:val="ED7D31" w:themeColor="accent2"/>
                <w:sz w:val="72"/>
                <w:szCs w:val="72"/>
              </w:rPr>
              <w:t>]</w:t>
            </w:r>
            <w:proofErr w:type="gramEnd"/>
          </w:p>
        </w:tc>
      </w:tr>
      <w:tr w:rsidR="00696F89" w:rsidRPr="008F5159" w14:paraId="267A59B7" w14:textId="77777777" w:rsidTr="00D13A2E">
        <w:trPr>
          <w:trHeight w:val="204"/>
        </w:trPr>
        <w:tc>
          <w:tcPr>
            <w:tcW w:w="0" w:type="auto"/>
          </w:tcPr>
          <w:p w14:paraId="34A48475" w14:textId="77777777" w:rsidR="00696F89" w:rsidRPr="008F5159" w:rsidRDefault="00696F89" w:rsidP="00D13A2E">
            <w:pPr>
              <w:pStyle w:val="NoSpacing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ED099D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63A9ED0C" w14:textId="7AE97490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color w:val="000000" w:themeColor="text1"/>
          <w:sz w:val="84"/>
          <w:szCs w:val="84"/>
        </w:rPr>
        <w:t>Practical-</w:t>
      </w:r>
      <w:r w:rsidR="00361A75">
        <w:rPr>
          <w:rFonts w:ascii="Times New Roman" w:eastAsia="Times New Roman" w:hAnsi="Times New Roman"/>
          <w:color w:val="000000" w:themeColor="text1"/>
          <w:sz w:val="84"/>
          <w:szCs w:val="84"/>
        </w:rPr>
        <w:t>6</w:t>
      </w:r>
    </w:p>
    <w:p w14:paraId="08F7C472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</w:p>
    <w:p w14:paraId="24381026" w14:textId="77777777" w:rsidR="00696F89" w:rsidRPr="008F5159" w:rsidRDefault="00696F89" w:rsidP="00696F89">
      <w:pPr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507F" wp14:editId="39D8FCD7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402D0" w14:textId="77777777" w:rsidR="00696F89" w:rsidRDefault="00696F89" w:rsidP="00696F8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14:paraId="1F109C41" w14:textId="77777777" w:rsidR="00361A75" w:rsidRDefault="00361A75" w:rsidP="00361A75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Arduino Programming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 xml:space="preserve"> Actuator.</w:t>
                            </w:r>
                          </w:p>
                          <w:p w14:paraId="08DC93DF" w14:textId="7C4A01AE" w:rsidR="00696F89" w:rsidRPr="00E640EA" w:rsidRDefault="00696F89" w:rsidP="00361A75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507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14:paraId="04B402D0" w14:textId="77777777" w:rsidR="00696F89" w:rsidRDefault="00696F89" w:rsidP="00696F8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14:paraId="1F109C41" w14:textId="77777777" w:rsidR="00361A75" w:rsidRDefault="00361A75" w:rsidP="00361A75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Arduino Programming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With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 xml:space="preserve"> Actuator.</w:t>
                      </w:r>
                    </w:p>
                    <w:p w14:paraId="08DC93DF" w14:textId="7C4A01AE" w:rsidR="00696F89" w:rsidRPr="00E640EA" w:rsidRDefault="00696F89" w:rsidP="00361A75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04744" w14:textId="77777777" w:rsidR="00696F89" w:rsidRPr="008F5159" w:rsidRDefault="00696F89" w:rsidP="00696F89">
      <w:pPr>
        <w:jc w:val="center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eastAsia="Times New Roman" w:hAnsi="Times New Roman"/>
          <w:noProof/>
          <w:color w:val="000000" w:themeColor="text1"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5468A2BD" wp14:editId="4D38164F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568A20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24ABDC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color w:val="000000" w:themeColor="text1"/>
        </w:rPr>
        <w:tab/>
      </w:r>
    </w:p>
    <w:p w14:paraId="385FD02A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EC1B6BF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788C8EE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</w:p>
    <w:p w14:paraId="43534C19" w14:textId="4B3718DE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Submitted By:  Dharmay Sureja</w:t>
      </w:r>
    </w:p>
    <w:p w14:paraId="6D9B319F" w14:textId="1AEBBD6D" w:rsidR="00696F89" w:rsidRPr="008F5159" w:rsidRDefault="00696F89" w:rsidP="00696F89">
      <w:pPr>
        <w:tabs>
          <w:tab w:val="left" w:pos="5850"/>
        </w:tabs>
        <w:jc w:val="center"/>
        <w:rPr>
          <w:rFonts w:ascii="Times New Roman" w:hAnsi="Times New Roman"/>
          <w:color w:val="000000" w:themeColor="text1"/>
          <w:sz w:val="36"/>
        </w:rPr>
      </w:pPr>
      <w:r w:rsidRPr="008F5159">
        <w:rPr>
          <w:rFonts w:ascii="Times New Roman" w:hAnsi="Times New Roman"/>
          <w:color w:val="000000" w:themeColor="text1"/>
          <w:sz w:val="36"/>
        </w:rPr>
        <w:t>Enrollment No:17012011056</w:t>
      </w:r>
    </w:p>
    <w:p w14:paraId="75CB9918" w14:textId="77777777" w:rsidR="00696F89" w:rsidRPr="008F5159" w:rsidRDefault="00696F89" w:rsidP="00696F89">
      <w:pPr>
        <w:tabs>
          <w:tab w:val="left" w:pos="5850"/>
        </w:tabs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CB2E1" wp14:editId="11276E4F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E59FE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8F5159">
        <w:rPr>
          <w:rFonts w:ascii="Times New Roman" w:hAnsi="Times New Roman"/>
          <w:color w:val="000000" w:themeColor="text1"/>
        </w:rPr>
        <w:t xml:space="preserve"> </w:t>
      </w:r>
    </w:p>
    <w:p w14:paraId="1EBD2322" w14:textId="77777777" w:rsidR="00696F89" w:rsidRPr="008F5159" w:rsidRDefault="00696F89" w:rsidP="00696F89">
      <w:pPr>
        <w:tabs>
          <w:tab w:val="left" w:pos="5850"/>
        </w:tabs>
        <w:ind w:left="-630"/>
        <w:rPr>
          <w:rFonts w:ascii="Times New Roman" w:hAnsi="Times New Roman"/>
          <w:color w:val="000000" w:themeColor="text1"/>
        </w:rPr>
      </w:pP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F76E3" wp14:editId="3C40A00E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18F3B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14:paraId="4F808D45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14:paraId="11B86ACF" w14:textId="77777777" w:rsidR="00696F89" w:rsidRPr="00341946" w:rsidRDefault="00696F89" w:rsidP="00696F8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F76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" stroked="f">
                <v:textbox>
                  <w:txbxContent>
                    <w:p w14:paraId="11218F3B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14:paraId="4F808D45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14:paraId="11B86ACF" w14:textId="77777777" w:rsidR="00696F89" w:rsidRPr="00341946" w:rsidRDefault="00696F89" w:rsidP="00696F89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 w:rsidRPr="008F5159">
        <w:rPr>
          <w:rFonts w:ascii="Times New Roman" w:hAnsi="Times New Roman"/>
          <w:noProof/>
          <w:color w:val="000000" w:themeColor="text1"/>
          <w:lang w:val="en-IN" w:eastAsia="en-IN"/>
        </w:rPr>
        <w:drawing>
          <wp:inline distT="0" distB="0" distL="0" distR="0" wp14:anchorId="16491EC4" wp14:editId="0E2E0B57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9B1A" w14:textId="68F409E0" w:rsidR="00696F89" w:rsidRPr="008F5159" w:rsidRDefault="00696F89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BE1A500" w14:textId="77777777" w:rsidR="00361A75" w:rsidRDefault="00361A75" w:rsidP="00361A75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lastRenderedPageBreak/>
        <w:t>AIM:-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/>
          <w:b/>
          <w:color w:val="0D0D0D"/>
          <w:sz w:val="36"/>
          <w:szCs w:val="36"/>
        </w:rPr>
        <w:t>Arduino programming with Actuator.</w:t>
      </w:r>
    </w:p>
    <w:p w14:paraId="5A83B901" w14:textId="77777777" w:rsidR="00361A75" w:rsidRDefault="00361A75" w:rsidP="00361A75">
      <w:pPr>
        <w:rPr>
          <w:rFonts w:ascii="Times New Roman" w:hAnsi="Times New Roman"/>
          <w:b/>
        </w:rPr>
      </w:pPr>
    </w:p>
    <w:p w14:paraId="0A5D4A8F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61A75">
        <w:rPr>
          <w:rFonts w:ascii="Times New Roman" w:hAnsi="Times New Roman"/>
          <w:b/>
          <w:bCs/>
          <w:sz w:val="28"/>
          <w:szCs w:val="28"/>
        </w:rPr>
        <w:t>Experiments</w:t>
      </w:r>
    </w:p>
    <w:p w14:paraId="380218B5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37A998B" w14:textId="77777777" w:rsidR="00361A75" w:rsidRPr="00361A75" w:rsidRDefault="00361A75" w:rsidP="00361A7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Hlk48694649"/>
      <w:bookmarkStart w:id="1" w:name="_Hlk48694620"/>
    </w:p>
    <w:p w14:paraId="51612F67" w14:textId="77777777" w:rsidR="00361A75" w:rsidRPr="00361A75" w:rsidRDefault="00361A75" w:rsidP="00361A75">
      <w:pPr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61A75">
        <w:rPr>
          <w:rFonts w:ascii="Times New Roman" w:hAnsi="Times New Roman"/>
          <w:b/>
          <w:bCs/>
          <w:sz w:val="24"/>
          <w:szCs w:val="24"/>
        </w:rPr>
        <w:t>Display current temperature of room in 26X2 LCD Display.</w:t>
      </w:r>
    </w:p>
    <w:p w14:paraId="18646E51" w14:textId="77777777" w:rsidR="00361A75" w:rsidRPr="00361A75" w:rsidRDefault="00361A75" w:rsidP="00361A75">
      <w:pPr>
        <w:spacing w:after="0"/>
        <w:ind w:left="460"/>
        <w:rPr>
          <w:rFonts w:ascii="Times New Roman" w:hAnsi="Times New Roman"/>
          <w:b/>
          <w:bCs/>
          <w:sz w:val="24"/>
          <w:szCs w:val="24"/>
        </w:rPr>
      </w:pPr>
    </w:p>
    <w:p w14:paraId="5FE8E27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 xml:space="preserve">Components </w:t>
      </w:r>
      <w:proofErr w:type="gramStart"/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used :</w:t>
      </w:r>
      <w:proofErr w:type="gramEnd"/>
      <w:r w:rsidRPr="00361A75">
        <w:rPr>
          <w:rFonts w:ascii="Times New Roman" w:hAnsi="Times New Roman"/>
          <w:sz w:val="24"/>
          <w:szCs w:val="24"/>
        </w:rPr>
        <w:t xml:space="preserve">  Arduino Uno R3, LCD 16 x 2, Temperature Sensor .</w:t>
      </w:r>
    </w:p>
    <w:p w14:paraId="0445665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757419C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Circuit</w:t>
      </w:r>
      <w:r w:rsidRPr="00361A75">
        <w:rPr>
          <w:rFonts w:ascii="Times New Roman" w:hAnsi="Times New Roman"/>
          <w:sz w:val="24"/>
          <w:szCs w:val="24"/>
          <w:u w:val="single"/>
        </w:rPr>
        <w:t>:</w:t>
      </w:r>
    </w:p>
    <w:bookmarkEnd w:id="0"/>
    <w:p w14:paraId="020CEE8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4526D28F" w14:textId="2871A60A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06495A40" wp14:editId="0085CF62">
            <wp:extent cx="5943600" cy="3627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8FEA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F65FE4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1A75">
        <w:rPr>
          <w:rFonts w:ascii="Times New Roman" w:hAnsi="Times New Roman"/>
          <w:sz w:val="24"/>
          <w:szCs w:val="24"/>
          <w:u w:val="single"/>
        </w:rPr>
        <w:t xml:space="preserve">Code: </w:t>
      </w:r>
    </w:p>
    <w:p w14:paraId="76D9478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bookmarkEnd w:id="1"/>
    <w:p w14:paraId="08990BE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361A75">
        <w:rPr>
          <w:rFonts w:ascii="Times New Roman" w:hAnsi="Times New Roman"/>
          <w:sz w:val="24"/>
          <w:szCs w:val="24"/>
        </w:rPr>
        <w:t>LiquidCrystal.h</w:t>
      </w:r>
      <w:proofErr w:type="spellEnd"/>
      <w:r w:rsidRPr="00361A75">
        <w:rPr>
          <w:rFonts w:ascii="Times New Roman" w:hAnsi="Times New Roman"/>
          <w:sz w:val="24"/>
          <w:szCs w:val="24"/>
        </w:rPr>
        <w:t>&gt;</w:t>
      </w:r>
    </w:p>
    <w:p w14:paraId="726AC0C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361A75">
        <w:rPr>
          <w:rFonts w:ascii="Times New Roman" w:hAnsi="Times New Roman"/>
          <w:sz w:val="24"/>
          <w:szCs w:val="24"/>
        </w:rPr>
        <w:t>sensorPin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0;</w:t>
      </w:r>
    </w:p>
    <w:p w14:paraId="0472C26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61A75">
        <w:rPr>
          <w:rFonts w:ascii="Times New Roman" w:hAnsi="Times New Roman"/>
          <w:sz w:val="24"/>
          <w:szCs w:val="24"/>
        </w:rPr>
        <w:t>LiquidCrystal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1A75">
        <w:rPr>
          <w:rFonts w:ascii="Times New Roman" w:hAnsi="Times New Roman"/>
          <w:sz w:val="24"/>
          <w:szCs w:val="24"/>
        </w:rPr>
        <w:t>lcd(</w:t>
      </w:r>
      <w:proofErr w:type="gramEnd"/>
      <w:r w:rsidRPr="00361A75">
        <w:rPr>
          <w:rFonts w:ascii="Times New Roman" w:hAnsi="Times New Roman"/>
          <w:sz w:val="24"/>
          <w:szCs w:val="24"/>
        </w:rPr>
        <w:t xml:space="preserve">0, 1, 8, 9, 10, 11); </w:t>
      </w:r>
    </w:p>
    <w:p w14:paraId="4197B15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737A657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setup(</w:t>
      </w:r>
      <w:proofErr w:type="gramEnd"/>
      <w:r w:rsidRPr="00361A75">
        <w:rPr>
          <w:rFonts w:ascii="Times New Roman" w:hAnsi="Times New Roman"/>
          <w:sz w:val="24"/>
          <w:szCs w:val="24"/>
        </w:rPr>
        <w:t>){</w:t>
      </w:r>
    </w:p>
    <w:p w14:paraId="3993556E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</w:t>
      </w: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lcd.begin</w:t>
      </w:r>
      <w:proofErr w:type="spellEnd"/>
      <w:proofErr w:type="gramEnd"/>
      <w:r w:rsidRPr="00361A75">
        <w:rPr>
          <w:rFonts w:ascii="Times New Roman" w:hAnsi="Times New Roman"/>
          <w:sz w:val="24"/>
          <w:szCs w:val="24"/>
        </w:rPr>
        <w:t xml:space="preserve">(16,2); </w:t>
      </w:r>
    </w:p>
    <w:p w14:paraId="644136A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34DA6867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loop(</w:t>
      </w:r>
      <w:proofErr w:type="gramEnd"/>
      <w:r w:rsidRPr="00361A75">
        <w:rPr>
          <w:rFonts w:ascii="Times New Roman" w:hAnsi="Times New Roman"/>
          <w:sz w:val="24"/>
          <w:szCs w:val="24"/>
        </w:rPr>
        <w:t>)</w:t>
      </w:r>
    </w:p>
    <w:p w14:paraId="39E4190D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{</w:t>
      </w:r>
    </w:p>
    <w:p w14:paraId="7EA1D53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int reading = </w:t>
      </w:r>
      <w:proofErr w:type="spellStart"/>
      <w:r w:rsidRPr="00361A75">
        <w:rPr>
          <w:rFonts w:ascii="Times New Roman" w:hAnsi="Times New Roman"/>
          <w:sz w:val="24"/>
          <w:szCs w:val="24"/>
        </w:rPr>
        <w:t>analogRead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r w:rsidRPr="00361A75">
        <w:rPr>
          <w:rFonts w:ascii="Times New Roman" w:hAnsi="Times New Roman"/>
          <w:sz w:val="24"/>
          <w:szCs w:val="24"/>
        </w:rPr>
        <w:t>sensorPin</w:t>
      </w:r>
      <w:proofErr w:type="spellEnd"/>
      <w:r w:rsidRPr="00361A75">
        <w:rPr>
          <w:rFonts w:ascii="Times New Roman" w:hAnsi="Times New Roman"/>
          <w:sz w:val="24"/>
          <w:szCs w:val="24"/>
        </w:rPr>
        <w:t>);</w:t>
      </w:r>
    </w:p>
    <w:p w14:paraId="217CD85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>float voltage = reading * 5.0;</w:t>
      </w:r>
    </w:p>
    <w:p w14:paraId="4D83B70D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>voltage /= 1024.0;</w:t>
      </w:r>
    </w:p>
    <w:p w14:paraId="511251D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float </w:t>
      </w:r>
      <w:proofErr w:type="spellStart"/>
      <w:r w:rsidRPr="00361A75">
        <w:rPr>
          <w:rFonts w:ascii="Times New Roman" w:hAnsi="Times New Roman"/>
          <w:sz w:val="24"/>
          <w:szCs w:val="24"/>
        </w:rPr>
        <w:t>temperatureC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(voltage - 0.5) * </w:t>
      </w:r>
      <w:proofErr w:type="gramStart"/>
      <w:r w:rsidRPr="00361A75">
        <w:rPr>
          <w:rFonts w:ascii="Times New Roman" w:hAnsi="Times New Roman"/>
          <w:sz w:val="24"/>
          <w:szCs w:val="24"/>
        </w:rPr>
        <w:t>100 ;</w:t>
      </w:r>
      <w:proofErr w:type="gramEnd"/>
      <w:r w:rsidRPr="00361A75">
        <w:rPr>
          <w:rFonts w:ascii="Times New Roman" w:hAnsi="Times New Roman"/>
          <w:sz w:val="24"/>
          <w:szCs w:val="24"/>
        </w:rPr>
        <w:t xml:space="preserve"> </w:t>
      </w:r>
    </w:p>
    <w:p w14:paraId="46D9FF4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lcd.print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r w:rsidRPr="00361A75">
        <w:rPr>
          <w:rFonts w:ascii="Times New Roman" w:hAnsi="Times New Roman"/>
          <w:sz w:val="24"/>
          <w:szCs w:val="24"/>
        </w:rPr>
        <w:t>temperatureC</w:t>
      </w:r>
      <w:proofErr w:type="spellEnd"/>
      <w:r w:rsidRPr="00361A75">
        <w:rPr>
          <w:rFonts w:ascii="Times New Roman" w:hAnsi="Times New Roman"/>
          <w:sz w:val="24"/>
          <w:szCs w:val="24"/>
        </w:rPr>
        <w:t>);</w:t>
      </w:r>
    </w:p>
    <w:p w14:paraId="3422B7F5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lcd.setCursor</w:t>
      </w:r>
      <w:proofErr w:type="spellEnd"/>
      <w:proofErr w:type="gramEnd"/>
      <w:r w:rsidRPr="00361A75">
        <w:rPr>
          <w:rFonts w:ascii="Times New Roman" w:hAnsi="Times New Roman"/>
          <w:sz w:val="24"/>
          <w:szCs w:val="24"/>
        </w:rPr>
        <w:t>(0, 0);</w:t>
      </w:r>
    </w:p>
    <w:p w14:paraId="32F80D3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gramStart"/>
      <w:r w:rsidRPr="00361A75">
        <w:rPr>
          <w:rFonts w:ascii="Times New Roman" w:hAnsi="Times New Roman"/>
          <w:sz w:val="24"/>
          <w:szCs w:val="24"/>
        </w:rPr>
        <w:t>delay(</w:t>
      </w:r>
      <w:proofErr w:type="gramEnd"/>
      <w:r w:rsidRPr="00361A75">
        <w:rPr>
          <w:rFonts w:ascii="Times New Roman" w:hAnsi="Times New Roman"/>
          <w:sz w:val="24"/>
          <w:szCs w:val="24"/>
        </w:rPr>
        <w:t>1000);</w:t>
      </w:r>
    </w:p>
    <w:p w14:paraId="711EECCF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lcd.clear</w:t>
      </w:r>
      <w:proofErr w:type="spellEnd"/>
      <w:proofErr w:type="gramEnd"/>
      <w:r w:rsidRPr="00361A75">
        <w:rPr>
          <w:rFonts w:ascii="Times New Roman" w:hAnsi="Times New Roman"/>
          <w:sz w:val="24"/>
          <w:szCs w:val="24"/>
        </w:rPr>
        <w:t>();</w:t>
      </w:r>
    </w:p>
    <w:p w14:paraId="4A6FC38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3CABDA8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27EBE68E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Output :</w:t>
      </w:r>
      <w:proofErr w:type="gramEnd"/>
    </w:p>
    <w:p w14:paraId="1FF8AA2F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21A58353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ABCE1C" w14:textId="7304436A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4717EA71" wp14:editId="5E8A1995">
            <wp:extent cx="5166360" cy="2811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E28A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157DDB" w14:textId="77777777" w:rsidR="00361A75" w:rsidRPr="00361A75" w:rsidRDefault="00361A75" w:rsidP="00361A75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2" w:name="_Hlk48694783"/>
      <w:r w:rsidRPr="00361A75">
        <w:rPr>
          <w:rFonts w:ascii="Times New Roman" w:hAnsi="Times New Roman"/>
          <w:b/>
          <w:bCs/>
          <w:sz w:val="24"/>
          <w:szCs w:val="24"/>
        </w:rPr>
        <w:t xml:space="preserve">Rotate the servo motor based on the value of </w:t>
      </w:r>
      <w:proofErr w:type="gramStart"/>
      <w:r w:rsidRPr="00361A75">
        <w:rPr>
          <w:rFonts w:ascii="Times New Roman" w:hAnsi="Times New Roman"/>
          <w:b/>
          <w:bCs/>
          <w:sz w:val="24"/>
          <w:szCs w:val="24"/>
        </w:rPr>
        <w:t>potentiometer .</w:t>
      </w:r>
      <w:proofErr w:type="gramEnd"/>
    </w:p>
    <w:p w14:paraId="348A1D77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992F1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Components used:</w:t>
      </w:r>
      <w:r w:rsidRPr="00361A75">
        <w:rPr>
          <w:rFonts w:ascii="Times New Roman" w:hAnsi="Times New Roman"/>
          <w:sz w:val="24"/>
          <w:szCs w:val="24"/>
        </w:rPr>
        <w:t xml:space="preserve">  Arduino Uno R3, 250 </w:t>
      </w:r>
      <w:proofErr w:type="spellStart"/>
      <w:r w:rsidRPr="00361A75">
        <w:rPr>
          <w:rFonts w:ascii="Times New Roman" w:hAnsi="Times New Roman"/>
          <w:sz w:val="24"/>
          <w:szCs w:val="24"/>
        </w:rPr>
        <w:t>kOhm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1A75">
        <w:rPr>
          <w:rFonts w:ascii="Times New Roman" w:hAnsi="Times New Roman"/>
          <w:sz w:val="24"/>
          <w:szCs w:val="24"/>
        </w:rPr>
        <w:t>Potentiometer ,</w:t>
      </w:r>
      <w:proofErr w:type="gramEnd"/>
      <w:r w:rsidRPr="00361A75">
        <w:rPr>
          <w:rFonts w:ascii="Times New Roman" w:hAnsi="Times New Roman"/>
          <w:sz w:val="24"/>
          <w:szCs w:val="24"/>
        </w:rPr>
        <w:t xml:space="preserve"> micro Servo .</w:t>
      </w:r>
    </w:p>
    <w:p w14:paraId="5CAFEBB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63F33A20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Circuit:</w:t>
      </w:r>
    </w:p>
    <w:p w14:paraId="0509CBA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63D55F1D" w14:textId="2404140C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noProof/>
        </w:rPr>
        <w:lastRenderedPageBreak/>
        <w:drawing>
          <wp:inline distT="0" distB="0" distL="0" distR="0" wp14:anchorId="7B89DCCB" wp14:editId="53EC1C3C">
            <wp:extent cx="5219700" cy="5593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B8E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48F80F7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1A75">
        <w:rPr>
          <w:rFonts w:ascii="Times New Roman" w:hAnsi="Times New Roman"/>
          <w:sz w:val="24"/>
          <w:szCs w:val="24"/>
          <w:u w:val="single"/>
        </w:rPr>
        <w:t xml:space="preserve">Code: </w:t>
      </w:r>
    </w:p>
    <w:p w14:paraId="6F76461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76C800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361A75">
        <w:rPr>
          <w:rFonts w:ascii="Times New Roman" w:hAnsi="Times New Roman"/>
          <w:sz w:val="24"/>
          <w:szCs w:val="24"/>
        </w:rPr>
        <w:t>Servo.h</w:t>
      </w:r>
      <w:proofErr w:type="spellEnd"/>
      <w:r w:rsidRPr="00361A75">
        <w:rPr>
          <w:rFonts w:ascii="Times New Roman" w:hAnsi="Times New Roman"/>
          <w:sz w:val="24"/>
          <w:szCs w:val="24"/>
        </w:rPr>
        <w:t>&gt;</w:t>
      </w:r>
    </w:p>
    <w:p w14:paraId="08778C7F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6D55875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Servo </w:t>
      </w:r>
      <w:proofErr w:type="spellStart"/>
      <w:r w:rsidRPr="00361A75">
        <w:rPr>
          <w:rFonts w:ascii="Times New Roman" w:hAnsi="Times New Roman"/>
          <w:sz w:val="24"/>
          <w:szCs w:val="24"/>
        </w:rPr>
        <w:t>myServo</w:t>
      </w:r>
      <w:proofErr w:type="spellEnd"/>
      <w:r w:rsidRPr="00361A75">
        <w:rPr>
          <w:rFonts w:ascii="Times New Roman" w:hAnsi="Times New Roman"/>
          <w:sz w:val="24"/>
          <w:szCs w:val="24"/>
        </w:rPr>
        <w:t>;</w:t>
      </w:r>
    </w:p>
    <w:p w14:paraId="05366FC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146ABDF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setup(</w:t>
      </w:r>
      <w:proofErr w:type="gramEnd"/>
      <w:r w:rsidRPr="00361A75">
        <w:rPr>
          <w:rFonts w:ascii="Times New Roman" w:hAnsi="Times New Roman"/>
          <w:sz w:val="24"/>
          <w:szCs w:val="24"/>
        </w:rPr>
        <w:t>) {</w:t>
      </w:r>
    </w:p>
    <w:p w14:paraId="5E05BD8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</w:p>
    <w:p w14:paraId="1D451BB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Serial.begin</w:t>
      </w:r>
      <w:proofErr w:type="spellEnd"/>
      <w:r w:rsidRPr="00361A75">
        <w:rPr>
          <w:rFonts w:ascii="Times New Roman" w:hAnsi="Times New Roman"/>
          <w:sz w:val="24"/>
          <w:szCs w:val="24"/>
        </w:rPr>
        <w:t>(9600);</w:t>
      </w:r>
    </w:p>
    <w:p w14:paraId="7F4436D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myServo.attach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(9);  </w:t>
      </w:r>
    </w:p>
    <w:p w14:paraId="76F95C6D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575BBEF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75B96C2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loop(</w:t>
      </w:r>
      <w:proofErr w:type="gramEnd"/>
      <w:r w:rsidRPr="00361A75">
        <w:rPr>
          <w:rFonts w:ascii="Times New Roman" w:hAnsi="Times New Roman"/>
          <w:sz w:val="24"/>
          <w:szCs w:val="24"/>
        </w:rPr>
        <w:t>) {</w:t>
      </w:r>
    </w:p>
    <w:p w14:paraId="657637D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0349AEC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361A75">
        <w:rPr>
          <w:rFonts w:ascii="Times New Roman" w:hAnsi="Times New Roman"/>
          <w:sz w:val="24"/>
          <w:szCs w:val="24"/>
        </w:rPr>
        <w:t>analogValue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61A75">
        <w:rPr>
          <w:rFonts w:ascii="Times New Roman" w:hAnsi="Times New Roman"/>
          <w:sz w:val="24"/>
          <w:szCs w:val="24"/>
        </w:rPr>
        <w:t>analogRead</w:t>
      </w:r>
      <w:proofErr w:type="spellEnd"/>
      <w:r w:rsidRPr="00361A75">
        <w:rPr>
          <w:rFonts w:ascii="Times New Roman" w:hAnsi="Times New Roman"/>
          <w:sz w:val="24"/>
          <w:szCs w:val="24"/>
        </w:rPr>
        <w:t>(A0);</w:t>
      </w:r>
    </w:p>
    <w:p w14:paraId="3CC35A3E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int angle = </w:t>
      </w:r>
      <w:proofErr w:type="gramStart"/>
      <w:r w:rsidRPr="00361A75">
        <w:rPr>
          <w:rFonts w:ascii="Times New Roman" w:hAnsi="Times New Roman"/>
          <w:sz w:val="24"/>
          <w:szCs w:val="24"/>
        </w:rPr>
        <w:t>map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analogValue</w:t>
      </w:r>
      <w:proofErr w:type="spellEnd"/>
      <w:r w:rsidRPr="00361A75">
        <w:rPr>
          <w:rFonts w:ascii="Times New Roman" w:hAnsi="Times New Roman"/>
          <w:sz w:val="24"/>
          <w:szCs w:val="24"/>
        </w:rPr>
        <w:t>, 0, 1023, 0, 180);</w:t>
      </w:r>
    </w:p>
    <w:p w14:paraId="2D69D4B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myServo.write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(angle); </w:t>
      </w:r>
    </w:p>
    <w:p w14:paraId="5012594E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Serial.print</w:t>
      </w:r>
      <w:proofErr w:type="spellEnd"/>
      <w:r w:rsidRPr="00361A75">
        <w:rPr>
          <w:rFonts w:ascii="Times New Roman" w:hAnsi="Times New Roman"/>
          <w:sz w:val="24"/>
          <w:szCs w:val="24"/>
        </w:rPr>
        <w:t>("Analog: ");</w:t>
      </w:r>
    </w:p>
    <w:p w14:paraId="6AF8E39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Serial.print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r w:rsidRPr="00361A75">
        <w:rPr>
          <w:rFonts w:ascii="Times New Roman" w:hAnsi="Times New Roman"/>
          <w:sz w:val="24"/>
          <w:szCs w:val="24"/>
        </w:rPr>
        <w:t>analogValue</w:t>
      </w:r>
      <w:proofErr w:type="spellEnd"/>
      <w:r w:rsidRPr="00361A75">
        <w:rPr>
          <w:rFonts w:ascii="Times New Roman" w:hAnsi="Times New Roman"/>
          <w:sz w:val="24"/>
          <w:szCs w:val="24"/>
        </w:rPr>
        <w:t>);</w:t>
      </w:r>
    </w:p>
    <w:p w14:paraId="69402B6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Serial.print</w:t>
      </w:r>
      <w:proofErr w:type="spellEnd"/>
      <w:r w:rsidRPr="00361A75">
        <w:rPr>
          <w:rFonts w:ascii="Times New Roman" w:hAnsi="Times New Roman"/>
          <w:sz w:val="24"/>
          <w:szCs w:val="24"/>
        </w:rPr>
        <w:t>(", Angle: ");</w:t>
      </w:r>
    </w:p>
    <w:p w14:paraId="5DCD67D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1A75">
        <w:rPr>
          <w:rFonts w:ascii="Times New Roman" w:hAnsi="Times New Roman"/>
          <w:sz w:val="24"/>
          <w:szCs w:val="24"/>
        </w:rPr>
        <w:t>Serial.println</w:t>
      </w:r>
      <w:proofErr w:type="spellEnd"/>
      <w:r w:rsidRPr="00361A75">
        <w:rPr>
          <w:rFonts w:ascii="Times New Roman" w:hAnsi="Times New Roman"/>
          <w:sz w:val="24"/>
          <w:szCs w:val="24"/>
        </w:rPr>
        <w:t>(angle);</w:t>
      </w:r>
    </w:p>
    <w:p w14:paraId="2C151B5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61A75">
        <w:rPr>
          <w:rFonts w:ascii="Times New Roman" w:hAnsi="Times New Roman"/>
          <w:sz w:val="24"/>
          <w:szCs w:val="24"/>
        </w:rPr>
        <w:t>delay(</w:t>
      </w:r>
      <w:proofErr w:type="gramEnd"/>
      <w:r w:rsidRPr="00361A75">
        <w:rPr>
          <w:rFonts w:ascii="Times New Roman" w:hAnsi="Times New Roman"/>
          <w:sz w:val="24"/>
          <w:szCs w:val="24"/>
        </w:rPr>
        <w:t>100);</w:t>
      </w:r>
    </w:p>
    <w:p w14:paraId="40C5AA1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7A1B595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063F8420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Output :</w:t>
      </w:r>
      <w:proofErr w:type="gramEnd"/>
    </w:p>
    <w:p w14:paraId="4DBC7C8B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02ADD2" w14:textId="71545D5A" w:rsidR="00361A75" w:rsidRPr="00361A75" w:rsidRDefault="00361A75" w:rsidP="00361A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72E85F97" wp14:editId="71735A19">
            <wp:extent cx="4716780" cy="33147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3C83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C544A8" w14:textId="7E6E4CC6" w:rsidR="00361A75" w:rsidRPr="00361A75" w:rsidRDefault="00361A75" w:rsidP="00361A7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1A75">
        <w:rPr>
          <w:rFonts w:ascii="Times New Roman" w:hAnsi="Times New Roman"/>
          <w:noProof/>
        </w:rPr>
        <w:lastRenderedPageBreak/>
        <w:drawing>
          <wp:inline distT="0" distB="0" distL="0" distR="0" wp14:anchorId="57A809D5" wp14:editId="4B00F2C5">
            <wp:extent cx="4907280" cy="32842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BD6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315A8A4A" w14:textId="77777777" w:rsidR="00361A75" w:rsidRPr="00361A75" w:rsidRDefault="00361A75" w:rsidP="00361A75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3" w:name="_Hlk48694932"/>
      <w:bookmarkEnd w:id="2"/>
      <w:r w:rsidRPr="00361A75">
        <w:rPr>
          <w:rFonts w:ascii="Times New Roman" w:hAnsi="Times New Roman"/>
          <w:b/>
          <w:sz w:val="24"/>
          <w:szCs w:val="24"/>
        </w:rPr>
        <w:t>Rotate the Servo motor based on the value on the value of current room temperature.</w:t>
      </w:r>
    </w:p>
    <w:p w14:paraId="7977F93E" w14:textId="77777777" w:rsidR="00361A75" w:rsidRPr="00361A75" w:rsidRDefault="00361A75" w:rsidP="00361A75">
      <w:pPr>
        <w:spacing w:after="0"/>
        <w:ind w:left="820"/>
        <w:rPr>
          <w:rFonts w:ascii="Times New Roman" w:hAnsi="Times New Roman"/>
          <w:b/>
          <w:sz w:val="24"/>
          <w:szCs w:val="24"/>
        </w:rPr>
      </w:pPr>
    </w:p>
    <w:p w14:paraId="0AA1C0D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 xml:space="preserve">Components </w:t>
      </w:r>
      <w:proofErr w:type="gramStart"/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used :</w:t>
      </w:r>
      <w:proofErr w:type="gramEnd"/>
      <w:r w:rsidRPr="00361A75">
        <w:rPr>
          <w:rFonts w:ascii="Times New Roman" w:hAnsi="Times New Roman"/>
          <w:sz w:val="24"/>
          <w:szCs w:val="24"/>
        </w:rPr>
        <w:t xml:space="preserve">  Arduino Uno R3, RGB LED, Temperature Sensor, Resistor (1-Ohm) , Micro servo.</w:t>
      </w:r>
    </w:p>
    <w:p w14:paraId="7A703273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3D4C5C04" w14:textId="77777777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t>Circuit:</w:t>
      </w:r>
    </w:p>
    <w:p w14:paraId="3572D135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10D0AA3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301F7A51" w14:textId="7E4BB50C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648E1275" wp14:editId="4371C2D1">
            <wp:extent cx="5935980" cy="27432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49F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33B59E8F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1A75">
        <w:rPr>
          <w:rFonts w:ascii="Times New Roman" w:hAnsi="Times New Roman"/>
          <w:sz w:val="24"/>
          <w:szCs w:val="24"/>
          <w:u w:val="single"/>
        </w:rPr>
        <w:t xml:space="preserve">Code: </w:t>
      </w:r>
    </w:p>
    <w:p w14:paraId="59909F07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C31A98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498AB89A" w14:textId="0CC41105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361A75">
        <w:rPr>
          <w:rFonts w:ascii="Times New Roman" w:hAnsi="Times New Roman"/>
          <w:sz w:val="24"/>
          <w:szCs w:val="24"/>
        </w:rPr>
        <w:t>Servo.h</w:t>
      </w:r>
      <w:proofErr w:type="spellEnd"/>
      <w:r w:rsidRPr="00361A75">
        <w:rPr>
          <w:rFonts w:ascii="Times New Roman" w:hAnsi="Times New Roman"/>
          <w:sz w:val="24"/>
          <w:szCs w:val="24"/>
        </w:rPr>
        <w:t>&gt;</w:t>
      </w:r>
    </w:p>
    <w:p w14:paraId="69D8BAE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#define temperature A0</w:t>
      </w:r>
    </w:p>
    <w:p w14:paraId="3A87B472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#define </w:t>
      </w:r>
      <w:proofErr w:type="spellStart"/>
      <w:r w:rsidRPr="00361A75">
        <w:rPr>
          <w:rFonts w:ascii="Times New Roman" w:hAnsi="Times New Roman"/>
          <w:sz w:val="24"/>
          <w:szCs w:val="24"/>
        </w:rPr>
        <w:t>ledIndicator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2</w:t>
      </w:r>
    </w:p>
    <w:p w14:paraId="0322428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545FB32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Servo </w:t>
      </w:r>
      <w:proofErr w:type="spellStart"/>
      <w:r w:rsidRPr="00361A75">
        <w:rPr>
          <w:rFonts w:ascii="Times New Roman" w:hAnsi="Times New Roman"/>
          <w:sz w:val="24"/>
          <w:szCs w:val="24"/>
        </w:rPr>
        <w:t>mainServo</w:t>
      </w:r>
      <w:proofErr w:type="spellEnd"/>
      <w:r w:rsidRPr="00361A75">
        <w:rPr>
          <w:rFonts w:ascii="Times New Roman" w:hAnsi="Times New Roman"/>
          <w:sz w:val="24"/>
          <w:szCs w:val="24"/>
        </w:rPr>
        <w:t>;</w:t>
      </w:r>
    </w:p>
    <w:p w14:paraId="7667AA4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int position = 0;</w:t>
      </w:r>
    </w:p>
    <w:p w14:paraId="01FCDDA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361A75">
        <w:rPr>
          <w:rFonts w:ascii="Times New Roman" w:hAnsi="Times New Roman"/>
          <w:sz w:val="24"/>
          <w:szCs w:val="24"/>
        </w:rPr>
        <w:t>previousPosition</w:t>
      </w:r>
      <w:proofErr w:type="spellEnd"/>
      <w:r w:rsidRPr="00361A75">
        <w:rPr>
          <w:rFonts w:ascii="Times New Roman" w:hAnsi="Times New Roman"/>
          <w:sz w:val="24"/>
          <w:szCs w:val="24"/>
        </w:rPr>
        <w:t>;</w:t>
      </w:r>
    </w:p>
    <w:p w14:paraId="5CD04AC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3DD1787B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setup(</w:t>
      </w:r>
      <w:proofErr w:type="gramEnd"/>
      <w:r w:rsidRPr="00361A75">
        <w:rPr>
          <w:rFonts w:ascii="Times New Roman" w:hAnsi="Times New Roman"/>
          <w:sz w:val="24"/>
          <w:szCs w:val="24"/>
        </w:rPr>
        <w:t>) {</w:t>
      </w:r>
    </w:p>
    <w:p w14:paraId="2807DC67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pinMode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gramEnd"/>
      <w:r w:rsidRPr="00361A75">
        <w:rPr>
          <w:rFonts w:ascii="Times New Roman" w:hAnsi="Times New Roman"/>
          <w:sz w:val="24"/>
          <w:szCs w:val="24"/>
        </w:rPr>
        <w:t>temperature, INPUT);</w:t>
      </w:r>
    </w:p>
    <w:p w14:paraId="509F2D77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pinMode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ledIndicator</w:t>
      </w:r>
      <w:proofErr w:type="spellEnd"/>
      <w:r w:rsidRPr="00361A75">
        <w:rPr>
          <w:rFonts w:ascii="Times New Roman" w:hAnsi="Times New Roman"/>
          <w:sz w:val="24"/>
          <w:szCs w:val="24"/>
        </w:rPr>
        <w:t>, OUTPUT);</w:t>
      </w:r>
    </w:p>
    <w:p w14:paraId="05A0041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mainServo.attach</w:t>
      </w:r>
      <w:proofErr w:type="spellEnd"/>
      <w:r w:rsidRPr="00361A75">
        <w:rPr>
          <w:rFonts w:ascii="Times New Roman" w:hAnsi="Times New Roman"/>
          <w:sz w:val="24"/>
          <w:szCs w:val="24"/>
        </w:rPr>
        <w:t>(3);</w:t>
      </w:r>
    </w:p>
    <w:p w14:paraId="66CA131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Serial.begin</w:t>
      </w:r>
      <w:proofErr w:type="spellEnd"/>
      <w:r w:rsidRPr="00361A75">
        <w:rPr>
          <w:rFonts w:ascii="Times New Roman" w:hAnsi="Times New Roman"/>
          <w:sz w:val="24"/>
          <w:szCs w:val="24"/>
        </w:rPr>
        <w:t>(9600);</w:t>
      </w:r>
    </w:p>
    <w:p w14:paraId="714A40C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48A4D93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772D8CE9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361A75">
        <w:rPr>
          <w:rFonts w:ascii="Times New Roman" w:hAnsi="Times New Roman"/>
          <w:sz w:val="24"/>
          <w:szCs w:val="24"/>
        </w:rPr>
        <w:t>loop(</w:t>
      </w:r>
      <w:proofErr w:type="gramEnd"/>
      <w:r w:rsidRPr="00361A75">
        <w:rPr>
          <w:rFonts w:ascii="Times New Roman" w:hAnsi="Times New Roman"/>
          <w:sz w:val="24"/>
          <w:szCs w:val="24"/>
        </w:rPr>
        <w:t>) {</w:t>
      </w:r>
    </w:p>
    <w:p w14:paraId="2983AB8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361A75">
        <w:rPr>
          <w:rFonts w:ascii="Times New Roman" w:hAnsi="Times New Roman"/>
          <w:sz w:val="24"/>
          <w:szCs w:val="24"/>
        </w:rPr>
        <w:t>tempReading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61A75">
        <w:rPr>
          <w:rFonts w:ascii="Times New Roman" w:hAnsi="Times New Roman"/>
          <w:sz w:val="24"/>
          <w:szCs w:val="24"/>
        </w:rPr>
        <w:t>analogRead</w:t>
      </w:r>
      <w:proofErr w:type="spellEnd"/>
      <w:r w:rsidRPr="00361A75">
        <w:rPr>
          <w:rFonts w:ascii="Times New Roman" w:hAnsi="Times New Roman"/>
          <w:sz w:val="24"/>
          <w:szCs w:val="24"/>
        </w:rPr>
        <w:t>(temperature);</w:t>
      </w:r>
    </w:p>
    <w:p w14:paraId="3B5713D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float voltage = </w:t>
      </w:r>
      <w:proofErr w:type="spellStart"/>
      <w:r w:rsidRPr="00361A75">
        <w:rPr>
          <w:rFonts w:ascii="Times New Roman" w:hAnsi="Times New Roman"/>
          <w:sz w:val="24"/>
          <w:szCs w:val="24"/>
        </w:rPr>
        <w:t>tempReading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* 5.0;</w:t>
      </w:r>
    </w:p>
    <w:p w14:paraId="16A1A7E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>voltage /= 1024.0;</w:t>
      </w:r>
    </w:p>
    <w:p w14:paraId="52B31F9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float </w:t>
      </w:r>
      <w:proofErr w:type="spellStart"/>
      <w:r w:rsidRPr="00361A75">
        <w:rPr>
          <w:rFonts w:ascii="Times New Roman" w:hAnsi="Times New Roman"/>
          <w:sz w:val="24"/>
          <w:szCs w:val="24"/>
        </w:rPr>
        <w:t>tempC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(voltage - 0.5) * 100;</w:t>
      </w:r>
    </w:p>
    <w:p w14:paraId="3CD08395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  <w:t xml:space="preserve">int position = </w:t>
      </w:r>
      <w:proofErr w:type="gramStart"/>
      <w:r w:rsidRPr="00361A75">
        <w:rPr>
          <w:rFonts w:ascii="Times New Roman" w:hAnsi="Times New Roman"/>
          <w:sz w:val="24"/>
          <w:szCs w:val="24"/>
        </w:rPr>
        <w:t>map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tempC</w:t>
      </w:r>
      <w:proofErr w:type="spellEnd"/>
      <w:r w:rsidRPr="00361A75">
        <w:rPr>
          <w:rFonts w:ascii="Times New Roman" w:hAnsi="Times New Roman"/>
          <w:sz w:val="24"/>
          <w:szCs w:val="24"/>
        </w:rPr>
        <w:t>, 0, 50, 0, 180);</w:t>
      </w:r>
    </w:p>
    <w:p w14:paraId="2654B1C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Serial.println</w:t>
      </w:r>
      <w:proofErr w:type="spellEnd"/>
      <w:r w:rsidRPr="00361A75">
        <w:rPr>
          <w:rFonts w:ascii="Times New Roman" w:hAnsi="Times New Roman"/>
          <w:sz w:val="24"/>
          <w:szCs w:val="24"/>
        </w:rPr>
        <w:t>(position);</w:t>
      </w:r>
    </w:p>
    <w:p w14:paraId="1A3550E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gramStart"/>
      <w:r w:rsidRPr="00361A75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previousPosition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!= position){</w:t>
      </w:r>
    </w:p>
    <w:p w14:paraId="0A6C6796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mainServo.write</w:t>
      </w:r>
      <w:proofErr w:type="spellEnd"/>
      <w:r w:rsidRPr="00361A75">
        <w:rPr>
          <w:rFonts w:ascii="Times New Roman" w:hAnsi="Times New Roman"/>
          <w:sz w:val="24"/>
          <w:szCs w:val="24"/>
        </w:rPr>
        <w:t>(position);</w:t>
      </w:r>
    </w:p>
    <w:p w14:paraId="7BCEA088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digitalWrite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ledIndicator</w:t>
      </w:r>
      <w:proofErr w:type="spellEnd"/>
      <w:r w:rsidRPr="00361A75">
        <w:rPr>
          <w:rFonts w:ascii="Times New Roman" w:hAnsi="Times New Roman"/>
          <w:sz w:val="24"/>
          <w:szCs w:val="24"/>
        </w:rPr>
        <w:t>, HIGH);</w:t>
      </w:r>
    </w:p>
    <w:p w14:paraId="40F186B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r w:rsidRPr="00361A75">
        <w:rPr>
          <w:rFonts w:ascii="Times New Roman" w:hAnsi="Times New Roman"/>
          <w:sz w:val="24"/>
          <w:szCs w:val="24"/>
        </w:rPr>
        <w:tab/>
      </w:r>
      <w:proofErr w:type="gramStart"/>
      <w:r w:rsidRPr="00361A75">
        <w:rPr>
          <w:rFonts w:ascii="Times New Roman" w:hAnsi="Times New Roman"/>
          <w:sz w:val="24"/>
          <w:szCs w:val="24"/>
        </w:rPr>
        <w:t>delay(</w:t>
      </w:r>
      <w:proofErr w:type="gramEnd"/>
      <w:r w:rsidRPr="00361A75">
        <w:rPr>
          <w:rFonts w:ascii="Times New Roman" w:hAnsi="Times New Roman"/>
          <w:sz w:val="24"/>
          <w:szCs w:val="24"/>
        </w:rPr>
        <w:t>1000);</w:t>
      </w:r>
    </w:p>
    <w:p w14:paraId="0CC986A1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 xml:space="preserve">    }</w:t>
      </w:r>
    </w:p>
    <w:p w14:paraId="2A3E7CCC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61A75">
        <w:rPr>
          <w:rFonts w:ascii="Times New Roman" w:hAnsi="Times New Roman"/>
          <w:sz w:val="24"/>
          <w:szCs w:val="24"/>
        </w:rPr>
        <w:t>digitalWrite</w:t>
      </w:r>
      <w:proofErr w:type="spellEnd"/>
      <w:r w:rsidRPr="00361A7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61A75">
        <w:rPr>
          <w:rFonts w:ascii="Times New Roman" w:hAnsi="Times New Roman"/>
          <w:sz w:val="24"/>
          <w:szCs w:val="24"/>
        </w:rPr>
        <w:t>ledIndicator</w:t>
      </w:r>
      <w:proofErr w:type="spellEnd"/>
      <w:r w:rsidRPr="00361A75">
        <w:rPr>
          <w:rFonts w:ascii="Times New Roman" w:hAnsi="Times New Roman"/>
          <w:sz w:val="24"/>
          <w:szCs w:val="24"/>
        </w:rPr>
        <w:t>, LOW);</w:t>
      </w:r>
    </w:p>
    <w:p w14:paraId="3A465B54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ab/>
      </w:r>
      <w:proofErr w:type="spellStart"/>
      <w:r w:rsidRPr="00361A75">
        <w:rPr>
          <w:rFonts w:ascii="Times New Roman" w:hAnsi="Times New Roman"/>
          <w:sz w:val="24"/>
          <w:szCs w:val="24"/>
        </w:rPr>
        <w:t>previousPosition</w:t>
      </w:r>
      <w:proofErr w:type="spellEnd"/>
      <w:r w:rsidRPr="00361A75">
        <w:rPr>
          <w:rFonts w:ascii="Times New Roman" w:hAnsi="Times New Roman"/>
          <w:sz w:val="24"/>
          <w:szCs w:val="24"/>
        </w:rPr>
        <w:t xml:space="preserve"> = position;</w:t>
      </w:r>
    </w:p>
    <w:p w14:paraId="382A685A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sz w:val="24"/>
          <w:szCs w:val="24"/>
        </w:rPr>
        <w:t>}</w:t>
      </w:r>
    </w:p>
    <w:p w14:paraId="4DF21F6F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478DDCA3" w14:textId="77777777" w:rsidR="00AE3595" w:rsidRDefault="00AE359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6135B3" w14:textId="77777777" w:rsidR="00AE3595" w:rsidRDefault="00AE359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F926DF" w14:textId="77777777" w:rsidR="00AE3595" w:rsidRDefault="00AE359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2DD179C" w14:textId="77777777" w:rsidR="00AE3595" w:rsidRDefault="00AE359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9FFDF7" w14:textId="77777777" w:rsidR="00AE3595" w:rsidRDefault="00AE359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ACBDE3" w14:textId="16DF8FE5" w:rsidR="00361A75" w:rsidRPr="00361A75" w:rsidRDefault="00361A75" w:rsidP="00361A75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361A7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utput :</w:t>
      </w:r>
      <w:proofErr w:type="gramEnd"/>
    </w:p>
    <w:p w14:paraId="69FDA220" w14:textId="77777777" w:rsidR="00361A75" w:rsidRPr="00361A75" w:rsidRDefault="00361A75" w:rsidP="00361A75">
      <w:pPr>
        <w:spacing w:after="0"/>
        <w:rPr>
          <w:rFonts w:ascii="Times New Roman" w:hAnsi="Times New Roman"/>
          <w:sz w:val="24"/>
          <w:szCs w:val="24"/>
        </w:rPr>
      </w:pPr>
    </w:p>
    <w:p w14:paraId="42419EB6" w14:textId="63FFBCED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396709CA" wp14:editId="72EF5E40">
            <wp:extent cx="446532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73F9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D7F8B7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6D557A" w14:textId="77777777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7510B9" w14:textId="0D9E0F69" w:rsidR="00361A75" w:rsidRPr="00361A75" w:rsidRDefault="00361A75" w:rsidP="00361A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1A75">
        <w:rPr>
          <w:rFonts w:ascii="Times New Roman" w:hAnsi="Times New Roman"/>
          <w:noProof/>
        </w:rPr>
        <w:drawing>
          <wp:inline distT="0" distB="0" distL="0" distR="0" wp14:anchorId="40EF6AD1" wp14:editId="109A6193">
            <wp:extent cx="4526280" cy="34061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160F5629" w14:textId="77777777" w:rsidR="00361A75" w:rsidRPr="00361A75" w:rsidRDefault="00361A75" w:rsidP="00361A75">
      <w:pPr>
        <w:rPr>
          <w:rFonts w:ascii="Times New Roman" w:hAnsi="Times New Roman"/>
        </w:rPr>
      </w:pPr>
    </w:p>
    <w:p w14:paraId="752BCC4F" w14:textId="77777777" w:rsidR="00CD1CC3" w:rsidRPr="00361A75" w:rsidRDefault="00CD1CC3" w:rsidP="00696F89">
      <w:pPr>
        <w:tabs>
          <w:tab w:val="left" w:pos="402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CD1CC3" w:rsidRPr="00361A75" w:rsidSect="00B1038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874C" w14:textId="77777777" w:rsidR="00E65343" w:rsidRDefault="00E65343" w:rsidP="006B32BD">
      <w:pPr>
        <w:spacing w:after="0" w:line="240" w:lineRule="auto"/>
      </w:pPr>
      <w:r>
        <w:separator/>
      </w:r>
    </w:p>
  </w:endnote>
  <w:endnote w:type="continuationSeparator" w:id="0">
    <w:p w14:paraId="4A7D1B78" w14:textId="77777777" w:rsidR="00E65343" w:rsidRDefault="00E65343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97C" w14:textId="77777777"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 xml:space="preserve">Dharmay </w:t>
    </w:r>
    <w:proofErr w:type="gramStart"/>
    <w:r>
      <w:rPr>
        <w:rFonts w:ascii="Cambria" w:hAnsi="Cambria"/>
        <w:b/>
      </w:rPr>
      <w:t>Sureja</w:t>
    </w:r>
    <w:r w:rsidR="000A12BA">
      <w:rPr>
        <w:rFonts w:ascii="Cambria" w:hAnsi="Cambria"/>
        <w:b/>
      </w:rPr>
      <w:t>(</w:t>
    </w:r>
    <w:proofErr w:type="gramEnd"/>
    <w:r w:rsidR="000A12BA">
      <w:rPr>
        <w:rFonts w:ascii="Cambria" w:hAnsi="Cambria"/>
        <w:b/>
      </w:rPr>
      <w:t>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DD70C4" w:rsidRPr="00DD70C4">
      <w:rPr>
        <w:rFonts w:ascii="Cambria" w:hAnsi="Cambria"/>
        <w:noProof/>
      </w:rPr>
      <w:t>20</w:t>
    </w:r>
    <w:r w:rsidR="00690D7D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0981" w14:textId="77777777" w:rsidR="00E65343" w:rsidRDefault="00E65343" w:rsidP="006B32BD">
      <w:pPr>
        <w:spacing w:after="0" w:line="240" w:lineRule="auto"/>
      </w:pPr>
      <w:r>
        <w:separator/>
      </w:r>
    </w:p>
  </w:footnote>
  <w:footnote w:type="continuationSeparator" w:id="0">
    <w:p w14:paraId="515A1DD9" w14:textId="77777777" w:rsidR="00E65343" w:rsidRDefault="00E65343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9A2A" w14:textId="453EBE72" w:rsidR="00B82FD4" w:rsidRPr="00CE2F13" w:rsidRDefault="00C6299C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</w:t>
    </w:r>
    <w:r w:rsidR="00352D00">
      <w:rPr>
        <w:rFonts w:ascii="Times New Roman" w:eastAsia="Times New Roman" w:hAnsi="Times New Roman"/>
        <w:sz w:val="32"/>
        <w:szCs w:val="32"/>
      </w:rPr>
      <w:t>r</w:t>
    </w:r>
    <w:r w:rsidR="007A11F8">
      <w:rPr>
        <w:rFonts w:ascii="Times New Roman" w:eastAsia="Times New Roman" w:hAnsi="Times New Roman"/>
        <w:sz w:val="32"/>
        <w:szCs w:val="32"/>
      </w:rPr>
      <w:t>actical-</w:t>
    </w:r>
    <w:r w:rsidR="00361A75">
      <w:rPr>
        <w:rFonts w:ascii="Times New Roman" w:eastAsia="Times New Roman" w:hAnsi="Times New Roman"/>
        <w:sz w:val="32"/>
        <w:szCs w:val="32"/>
      </w:rPr>
      <w:t>6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21AB"/>
    <w:multiLevelType w:val="hybridMultilevel"/>
    <w:tmpl w:val="9432E4A0"/>
    <w:lvl w:ilvl="0" w:tplc="6DE8FC4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F8C3954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D0AE4FD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2408A1A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7A9C18E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65D4ECD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38462A8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DA3CDFB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B718A06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CB4485"/>
    <w:multiLevelType w:val="hybridMultilevel"/>
    <w:tmpl w:val="D982C818"/>
    <w:lvl w:ilvl="0" w:tplc="C74C3162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8880F52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2D4C1E3C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6DBAEE8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73D0819E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EFE6E94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06BCC19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A83CA270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 w:tplc="437A2400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975156"/>
    <w:multiLevelType w:val="hybridMultilevel"/>
    <w:tmpl w:val="274E5F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CB1"/>
    <w:multiLevelType w:val="multilevel"/>
    <w:tmpl w:val="D9CACCC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B68415F"/>
    <w:multiLevelType w:val="multilevel"/>
    <w:tmpl w:val="1EBA30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0C0A198B"/>
    <w:multiLevelType w:val="multilevel"/>
    <w:tmpl w:val="6234BD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0D371B94"/>
    <w:multiLevelType w:val="hybridMultilevel"/>
    <w:tmpl w:val="39AE2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C1B6E"/>
    <w:multiLevelType w:val="multilevel"/>
    <w:tmpl w:val="F52C5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7BAD"/>
    <w:multiLevelType w:val="multilevel"/>
    <w:tmpl w:val="FF10B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57F9"/>
    <w:multiLevelType w:val="hybridMultilevel"/>
    <w:tmpl w:val="540EF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68EA"/>
    <w:multiLevelType w:val="multilevel"/>
    <w:tmpl w:val="6FB2819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B1D88"/>
    <w:multiLevelType w:val="hybridMultilevel"/>
    <w:tmpl w:val="4300ED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66F2"/>
    <w:multiLevelType w:val="hybridMultilevel"/>
    <w:tmpl w:val="406C00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C4020"/>
    <w:multiLevelType w:val="hybridMultilevel"/>
    <w:tmpl w:val="A09E37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7315AF"/>
    <w:multiLevelType w:val="multilevel"/>
    <w:tmpl w:val="09A8CB3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C65619"/>
    <w:multiLevelType w:val="hybridMultilevel"/>
    <w:tmpl w:val="6D048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733C"/>
    <w:multiLevelType w:val="multilevel"/>
    <w:tmpl w:val="3B8CE2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4633665A"/>
    <w:multiLevelType w:val="multilevel"/>
    <w:tmpl w:val="8F72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32863"/>
    <w:multiLevelType w:val="hybridMultilevel"/>
    <w:tmpl w:val="18E42D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22B03"/>
    <w:multiLevelType w:val="hybridMultilevel"/>
    <w:tmpl w:val="7CAEB9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282726"/>
    <w:multiLevelType w:val="multilevel"/>
    <w:tmpl w:val="10CE1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5CD36737"/>
    <w:multiLevelType w:val="hybridMultilevel"/>
    <w:tmpl w:val="CCD8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3E45"/>
    <w:multiLevelType w:val="hybridMultilevel"/>
    <w:tmpl w:val="1A46342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830155"/>
    <w:multiLevelType w:val="hybridMultilevel"/>
    <w:tmpl w:val="A2368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4B91"/>
    <w:multiLevelType w:val="hybridMultilevel"/>
    <w:tmpl w:val="50C40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C2A36"/>
    <w:multiLevelType w:val="multilevel"/>
    <w:tmpl w:val="313AF1B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6" w15:restartNumberingAfterBreak="0">
    <w:nsid w:val="77F2519C"/>
    <w:multiLevelType w:val="hybridMultilevel"/>
    <w:tmpl w:val="46300D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84075"/>
    <w:multiLevelType w:val="hybridMultilevel"/>
    <w:tmpl w:val="00CAA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20"/>
  </w:num>
  <w:num w:numId="5">
    <w:abstractNumId w:val="16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  <w:num w:numId="17">
    <w:abstractNumId w:val="18"/>
  </w:num>
  <w:num w:numId="18">
    <w:abstractNumId w:val="19"/>
  </w:num>
  <w:num w:numId="19">
    <w:abstractNumId w:val="22"/>
  </w:num>
  <w:num w:numId="20">
    <w:abstractNumId w:val="13"/>
  </w:num>
  <w:num w:numId="21">
    <w:abstractNumId w:val="0"/>
  </w:num>
  <w:num w:numId="22">
    <w:abstractNumId w:val="23"/>
  </w:num>
  <w:num w:numId="23">
    <w:abstractNumId w:val="21"/>
  </w:num>
  <w:num w:numId="24">
    <w:abstractNumId w:val="24"/>
  </w:num>
  <w:num w:numId="25">
    <w:abstractNumId w:val="26"/>
  </w:num>
  <w:num w:numId="26">
    <w:abstractNumId w:val="15"/>
  </w:num>
  <w:num w:numId="27">
    <w:abstractNumId w:val="9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81"/>
    <w:rsid w:val="00025965"/>
    <w:rsid w:val="00034483"/>
    <w:rsid w:val="000616AC"/>
    <w:rsid w:val="0008536E"/>
    <w:rsid w:val="000A12BA"/>
    <w:rsid w:val="000B6391"/>
    <w:rsid w:val="000F2CDA"/>
    <w:rsid w:val="00102553"/>
    <w:rsid w:val="00136194"/>
    <w:rsid w:val="00161EC8"/>
    <w:rsid w:val="001641D1"/>
    <w:rsid w:val="001A70ED"/>
    <w:rsid w:val="001C2232"/>
    <w:rsid w:val="001E582A"/>
    <w:rsid w:val="00213C46"/>
    <w:rsid w:val="002431FF"/>
    <w:rsid w:val="002A24A6"/>
    <w:rsid w:val="002B5A78"/>
    <w:rsid w:val="002E0780"/>
    <w:rsid w:val="002E3EA5"/>
    <w:rsid w:val="002F5C18"/>
    <w:rsid w:val="003002D1"/>
    <w:rsid w:val="00352D00"/>
    <w:rsid w:val="00361A75"/>
    <w:rsid w:val="003B1F9C"/>
    <w:rsid w:val="003B367C"/>
    <w:rsid w:val="003B5DB2"/>
    <w:rsid w:val="003D7319"/>
    <w:rsid w:val="003F18C7"/>
    <w:rsid w:val="003F479A"/>
    <w:rsid w:val="00427D9D"/>
    <w:rsid w:val="0047539C"/>
    <w:rsid w:val="00483684"/>
    <w:rsid w:val="00493756"/>
    <w:rsid w:val="004D3855"/>
    <w:rsid w:val="004E3A54"/>
    <w:rsid w:val="004F5EDD"/>
    <w:rsid w:val="00504FD9"/>
    <w:rsid w:val="005126EB"/>
    <w:rsid w:val="00522182"/>
    <w:rsid w:val="00522781"/>
    <w:rsid w:val="005868C5"/>
    <w:rsid w:val="005B0F76"/>
    <w:rsid w:val="005B6978"/>
    <w:rsid w:val="005C603C"/>
    <w:rsid w:val="00625515"/>
    <w:rsid w:val="00651A00"/>
    <w:rsid w:val="00690D7D"/>
    <w:rsid w:val="00696F89"/>
    <w:rsid w:val="006A6A44"/>
    <w:rsid w:val="006B0837"/>
    <w:rsid w:val="006B0968"/>
    <w:rsid w:val="006B32BD"/>
    <w:rsid w:val="006C557B"/>
    <w:rsid w:val="006D1C6D"/>
    <w:rsid w:val="006E1975"/>
    <w:rsid w:val="006E30E2"/>
    <w:rsid w:val="007A11F8"/>
    <w:rsid w:val="007A12A3"/>
    <w:rsid w:val="007E03A9"/>
    <w:rsid w:val="007E762D"/>
    <w:rsid w:val="008272DA"/>
    <w:rsid w:val="00833444"/>
    <w:rsid w:val="00864D3E"/>
    <w:rsid w:val="008D6ADA"/>
    <w:rsid w:val="008E6E7E"/>
    <w:rsid w:val="008F0EE7"/>
    <w:rsid w:val="008F5159"/>
    <w:rsid w:val="00920933"/>
    <w:rsid w:val="00972E1A"/>
    <w:rsid w:val="009C6148"/>
    <w:rsid w:val="009D2FFC"/>
    <w:rsid w:val="00A057B0"/>
    <w:rsid w:val="00A22667"/>
    <w:rsid w:val="00A33287"/>
    <w:rsid w:val="00A404D9"/>
    <w:rsid w:val="00A972B7"/>
    <w:rsid w:val="00AB6B83"/>
    <w:rsid w:val="00AD7A77"/>
    <w:rsid w:val="00AE3595"/>
    <w:rsid w:val="00AE444E"/>
    <w:rsid w:val="00B10388"/>
    <w:rsid w:val="00B2363D"/>
    <w:rsid w:val="00B807CA"/>
    <w:rsid w:val="00B84D35"/>
    <w:rsid w:val="00B84EBE"/>
    <w:rsid w:val="00BA5BEB"/>
    <w:rsid w:val="00BB01DA"/>
    <w:rsid w:val="00BB7561"/>
    <w:rsid w:val="00BC39C8"/>
    <w:rsid w:val="00BD1168"/>
    <w:rsid w:val="00BF3394"/>
    <w:rsid w:val="00C27E33"/>
    <w:rsid w:val="00C32FA3"/>
    <w:rsid w:val="00C6299C"/>
    <w:rsid w:val="00C71973"/>
    <w:rsid w:val="00C757AA"/>
    <w:rsid w:val="00CD1CC3"/>
    <w:rsid w:val="00CE2F13"/>
    <w:rsid w:val="00CE6C5F"/>
    <w:rsid w:val="00CE7171"/>
    <w:rsid w:val="00CF504B"/>
    <w:rsid w:val="00D22406"/>
    <w:rsid w:val="00D37485"/>
    <w:rsid w:val="00DC5DFB"/>
    <w:rsid w:val="00DD70C4"/>
    <w:rsid w:val="00DE3598"/>
    <w:rsid w:val="00DF1CAA"/>
    <w:rsid w:val="00DF203D"/>
    <w:rsid w:val="00E05EDF"/>
    <w:rsid w:val="00E37297"/>
    <w:rsid w:val="00E65343"/>
    <w:rsid w:val="00E67C4C"/>
    <w:rsid w:val="00E85B4C"/>
    <w:rsid w:val="00EA04D9"/>
    <w:rsid w:val="00EE754E"/>
    <w:rsid w:val="00F736C6"/>
    <w:rsid w:val="00F87EAC"/>
    <w:rsid w:val="00FA1A31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C26C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6F8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522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b">
    <w:name w:val="nb"/>
    <w:basedOn w:val="DefaultParagraphFont"/>
    <w:rsid w:val="00BB7561"/>
  </w:style>
  <w:style w:type="character" w:customStyle="1" w:styleId="p">
    <w:name w:val="p"/>
    <w:basedOn w:val="DefaultParagraphFont"/>
    <w:rsid w:val="00BB7561"/>
  </w:style>
  <w:style w:type="character" w:customStyle="1" w:styleId="s2">
    <w:name w:val="s2"/>
    <w:basedOn w:val="DefaultParagraphFont"/>
    <w:rsid w:val="00BB7561"/>
  </w:style>
  <w:style w:type="character" w:customStyle="1" w:styleId="n">
    <w:name w:val="n"/>
    <w:basedOn w:val="DefaultParagraphFont"/>
    <w:rsid w:val="00BB7561"/>
  </w:style>
  <w:style w:type="character" w:customStyle="1" w:styleId="o">
    <w:name w:val="o"/>
    <w:basedOn w:val="DefaultParagraphFont"/>
    <w:rsid w:val="00BB7561"/>
  </w:style>
  <w:style w:type="character" w:customStyle="1" w:styleId="k">
    <w:name w:val="k"/>
    <w:basedOn w:val="DefaultParagraphFont"/>
    <w:rsid w:val="00BB7561"/>
  </w:style>
  <w:style w:type="character" w:customStyle="1" w:styleId="ow">
    <w:name w:val="ow"/>
    <w:basedOn w:val="DefaultParagraphFont"/>
    <w:rsid w:val="00BB7561"/>
  </w:style>
  <w:style w:type="paragraph" w:customStyle="1" w:styleId="Default">
    <w:name w:val="Default"/>
    <w:rsid w:val="00A332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sid w:val="00696F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InternetLink">
    <w:name w:val="Internet Link"/>
    <w:uiPriority w:val="99"/>
    <w:unhideWhenUsed/>
    <w:rsid w:val="00696F89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696F89"/>
    <w:rPr>
      <w:bCs/>
      <w:spacing w:val="4"/>
      <w:szCs w:val="24"/>
    </w:rPr>
  </w:style>
  <w:style w:type="paragraph" w:styleId="BodyTextIndent2">
    <w:name w:val="Body Text Indent 2"/>
    <w:basedOn w:val="Normal"/>
    <w:link w:val="BodyTextIndent2Char"/>
    <w:qFormat/>
    <w:rsid w:val="00696F89"/>
    <w:pPr>
      <w:tabs>
        <w:tab w:val="left" w:pos="1152"/>
      </w:tabs>
      <w:spacing w:before="288" w:after="0" w:line="240" w:lineRule="auto"/>
      <w:ind w:firstLine="1296"/>
      <w:jc w:val="right"/>
    </w:pPr>
    <w:rPr>
      <w:rFonts w:asciiTheme="minorHAnsi" w:eastAsiaTheme="minorHAnsi" w:hAnsiTheme="minorHAnsi" w:cstheme="minorBidi"/>
      <w:bCs/>
      <w:spacing w:val="4"/>
      <w:szCs w:val="24"/>
      <w:lang w:val="en-IN"/>
    </w:rPr>
  </w:style>
  <w:style w:type="character" w:customStyle="1" w:styleId="BodyTextIndent2Char1">
    <w:name w:val="Body Text Indent 2 Char1"/>
    <w:basedOn w:val="DefaultParagraphFont"/>
    <w:uiPriority w:val="99"/>
    <w:semiHidden/>
    <w:rsid w:val="00696F89"/>
    <w:rPr>
      <w:rFonts w:ascii="Calibri" w:eastAsia="Calibri" w:hAnsi="Calibri" w:cs="Times New Roman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96F89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F89"/>
    <w:pPr>
      <w:spacing w:after="60" w:line="240" w:lineRule="auto"/>
      <w:jc w:val="center"/>
      <w:outlineLvl w:val="1"/>
    </w:pPr>
    <w:rPr>
      <w:rFonts w:ascii="Cambria" w:eastAsiaTheme="minorHAnsi" w:hAnsi="Cambria" w:cstheme="minorBidi"/>
      <w:sz w:val="24"/>
      <w:szCs w:val="24"/>
      <w:lang w:val="en-IN"/>
    </w:rPr>
  </w:style>
  <w:style w:type="character" w:customStyle="1" w:styleId="SubtitleChar1">
    <w:name w:val="Subtitle Char1"/>
    <w:basedOn w:val="DefaultParagraphFont"/>
    <w:uiPriority w:val="11"/>
    <w:rsid w:val="00696F89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FrameContents">
    <w:name w:val="Frame Contents"/>
    <w:basedOn w:val="Normal"/>
    <w:qFormat/>
    <w:rsid w:val="00696F89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6F89"/>
    <w:rPr>
      <w:i/>
      <w:iCs/>
    </w:rPr>
  </w:style>
  <w:style w:type="character" w:styleId="Hyperlink">
    <w:name w:val="Hyperlink"/>
    <w:basedOn w:val="DefaultParagraphFont"/>
    <w:uiPriority w:val="99"/>
    <w:unhideWhenUsed/>
    <w:rsid w:val="00DE3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1B16-280F-468C-9336-5E90238D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117</cp:revision>
  <cp:lastPrinted>2020-10-11T17:25:00Z</cp:lastPrinted>
  <dcterms:created xsi:type="dcterms:W3CDTF">2020-01-08T15:27:00Z</dcterms:created>
  <dcterms:modified xsi:type="dcterms:W3CDTF">2020-10-11T17:26:00Z</dcterms:modified>
</cp:coreProperties>
</file>